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AAB2" w14:textId="77777777" w:rsidR="00685CEC" w:rsidRPr="00EE4CD7" w:rsidRDefault="00685CEC" w:rsidP="00685CEC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EE4CD7">
        <w:rPr>
          <w:rFonts w:asciiTheme="majorEastAsia" w:eastAsiaTheme="majorEastAsia" w:hAnsiTheme="majorEastAsia" w:hint="eastAsia"/>
          <w:sz w:val="24"/>
          <w:szCs w:val="24"/>
        </w:rPr>
        <w:t>柏原市長　様</w:t>
      </w:r>
    </w:p>
    <w:p w14:paraId="6F453385" w14:textId="77777777" w:rsidR="00116655" w:rsidRPr="00EE4CD7" w:rsidRDefault="002817F2" w:rsidP="00220C21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EE4CD7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住民票（除票）請求書</w:t>
      </w:r>
    </w:p>
    <w:p w14:paraId="4CD672BF" w14:textId="77777777" w:rsidR="00361A29" w:rsidRPr="00EE4CD7" w:rsidRDefault="00361A29" w:rsidP="00220C2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9FCE5EC" w14:textId="77777777" w:rsidR="00220C21" w:rsidRPr="00EE4CD7" w:rsidRDefault="009377FE" w:rsidP="00220C21">
      <w:pPr>
        <w:jc w:val="right"/>
        <w:rPr>
          <w:rFonts w:asciiTheme="majorEastAsia" w:eastAsiaTheme="majorEastAsia" w:hAnsiTheme="majorEastAsia"/>
          <w:sz w:val="40"/>
          <w:szCs w:val="40"/>
        </w:rPr>
      </w:pPr>
      <w:r w:rsidRPr="00EE4CD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20C21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560D7516" w14:textId="365EB01E" w:rsidR="002817F2" w:rsidRPr="00EE4CD7" w:rsidRDefault="00BF19E2" w:rsidP="00A508F4">
      <w:pPr>
        <w:spacing w:line="360" w:lineRule="auto"/>
        <w:ind w:firstLineChars="1200" w:firstLine="289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432AF" wp14:editId="2D33C6CF">
                <wp:simplePos x="0" y="0"/>
                <wp:positionH relativeFrom="column">
                  <wp:posOffset>1844040</wp:posOffset>
                </wp:positionH>
                <wp:positionV relativeFrom="paragraph">
                  <wp:posOffset>301625</wp:posOffset>
                </wp:positionV>
                <wp:extent cx="3724275" cy="0"/>
                <wp:effectExtent l="9525" t="11430" r="9525" b="76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E2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45.2pt;margin-top:23.75pt;width:2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B46730" w:rsidRPr="00EE4CD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B46730" w:rsidRPr="00EE4CD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2817F2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A36BE1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続柄</w:t>
      </w:r>
      <w:r w:rsidR="00556C7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</w:p>
    <w:p w14:paraId="5D51AB7A" w14:textId="77777777" w:rsidR="002817F2" w:rsidRPr="00EE4CD7" w:rsidRDefault="002817F2" w:rsidP="007056A5">
      <w:pPr>
        <w:spacing w:line="360" w:lineRule="auto"/>
        <w:ind w:firstLineChars="1200" w:firstLine="2891"/>
        <w:rPr>
          <w:rFonts w:asciiTheme="majorEastAsia" w:eastAsiaTheme="majorEastAsia" w:hAnsiTheme="majorEastAsia"/>
          <w:sz w:val="24"/>
          <w:szCs w:val="24"/>
        </w:rPr>
      </w:pPr>
      <w:r w:rsidRPr="00EE4CD7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B46730" w:rsidRPr="00EE4C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56C7D" w:rsidRPr="00EE4CD7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EE4CD7">
        <w:rPr>
          <w:rFonts w:asciiTheme="majorEastAsia" w:eastAsiaTheme="majorEastAsia" w:hAnsiTheme="majorEastAsia" w:hint="eastAsia"/>
          <w:b/>
          <w:sz w:val="24"/>
          <w:szCs w:val="24"/>
        </w:rPr>
        <w:t>所</w:t>
      </w:r>
      <w:r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9F376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212C4309" w14:textId="12B48A54" w:rsidR="00B46730" w:rsidRPr="00EE4CD7" w:rsidRDefault="00BF19E2" w:rsidP="00556C7D">
      <w:pPr>
        <w:spacing w:line="360" w:lineRule="auto"/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92476" wp14:editId="11DAD1EF">
                <wp:simplePos x="0" y="0"/>
                <wp:positionH relativeFrom="column">
                  <wp:posOffset>1844040</wp:posOffset>
                </wp:positionH>
                <wp:positionV relativeFrom="paragraph">
                  <wp:posOffset>320675</wp:posOffset>
                </wp:positionV>
                <wp:extent cx="3724275" cy="0"/>
                <wp:effectExtent l="9525" t="11430" r="9525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953C" id="AutoShape 10" o:spid="_x0000_s1026" type="#_x0000_t32" style="position:absolute;left:0;text-align:left;margin-left:145.2pt;margin-top:25.25pt;width:2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B46730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6C7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</w:p>
    <w:p w14:paraId="3A147055" w14:textId="077CA619" w:rsidR="002817F2" w:rsidRPr="00EE4CD7" w:rsidRDefault="00BF19E2" w:rsidP="007056A5">
      <w:pPr>
        <w:spacing w:line="360" w:lineRule="auto"/>
        <w:ind w:firstLineChars="1200" w:firstLine="289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8A83F" wp14:editId="55B4786C">
                <wp:simplePos x="0" y="0"/>
                <wp:positionH relativeFrom="column">
                  <wp:posOffset>1844040</wp:posOffset>
                </wp:positionH>
                <wp:positionV relativeFrom="paragraph">
                  <wp:posOffset>320675</wp:posOffset>
                </wp:positionV>
                <wp:extent cx="3724275" cy="0"/>
                <wp:effectExtent l="9525" t="11430" r="9525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2F68" id="AutoShape 7" o:spid="_x0000_s1026" type="#_x0000_t32" style="position:absolute;left:0;text-align:left;margin-left:145.2pt;margin-top:25.25pt;width:2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生年月日</w:t>
      </w:r>
      <w:r w:rsidR="00556C7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56C7D" w:rsidRPr="00EE4CD7">
        <w:rPr>
          <w:rFonts w:asciiTheme="majorEastAsia" w:eastAsiaTheme="majorEastAsia" w:hAnsiTheme="majorEastAsia" w:hint="eastAsia"/>
          <w:w w:val="80"/>
          <w:sz w:val="22"/>
        </w:rPr>
        <w:t>大・昭・平・西暦</w:t>
      </w:r>
      <w:r w:rsidR="00556C7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　月　　　日</w:t>
      </w:r>
    </w:p>
    <w:p w14:paraId="3D265255" w14:textId="2946275F" w:rsidR="002817F2" w:rsidRPr="00EE4CD7" w:rsidRDefault="00BF19E2" w:rsidP="00E050F8">
      <w:pPr>
        <w:spacing w:line="360" w:lineRule="auto"/>
        <w:ind w:firstLineChars="1200" w:firstLine="289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B4983" wp14:editId="0F22132C">
                <wp:simplePos x="0" y="0"/>
                <wp:positionH relativeFrom="column">
                  <wp:posOffset>1844040</wp:posOffset>
                </wp:positionH>
                <wp:positionV relativeFrom="paragraph">
                  <wp:posOffset>320675</wp:posOffset>
                </wp:positionV>
                <wp:extent cx="3724275" cy="0"/>
                <wp:effectExtent l="9525" t="11430" r="9525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2DF1" id="AutoShape 11" o:spid="_x0000_s1026" type="#_x0000_t32" style="position:absolute;left:0;text-align:left;margin-left:145.2pt;margin-top:25.25pt;width:29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2817F2" w:rsidRPr="00EE4CD7">
        <w:rPr>
          <w:rFonts w:asciiTheme="majorEastAsia" w:eastAsiaTheme="majorEastAsia" w:hAnsiTheme="majorEastAsia" w:hint="eastAsia"/>
          <w:b/>
          <w:sz w:val="24"/>
          <w:szCs w:val="24"/>
        </w:rPr>
        <w:t>連絡先（昼間）</w:t>
      </w:r>
      <w:r w:rsidR="002817F2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℡　　　</w:t>
      </w:r>
      <w:r w:rsidR="00556C7D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817F2" w:rsidRPr="00EE4CD7">
        <w:rPr>
          <w:rFonts w:asciiTheme="majorEastAsia" w:eastAsiaTheme="majorEastAsia" w:hAnsiTheme="majorEastAsia" w:hint="eastAsia"/>
          <w:sz w:val="24"/>
          <w:szCs w:val="24"/>
        </w:rPr>
        <w:t xml:space="preserve">　－　　　　　－</w:t>
      </w:r>
    </w:p>
    <w:p w14:paraId="02315E79" w14:textId="77777777" w:rsidR="007056A5" w:rsidRPr="00EE4CD7" w:rsidRDefault="007056A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2817F2" w:rsidRPr="00EE4CD7" w14:paraId="696A901D" w14:textId="77777777" w:rsidTr="00685CEC">
        <w:trPr>
          <w:trHeight w:val="649"/>
        </w:trPr>
        <w:tc>
          <w:tcPr>
            <w:tcW w:w="2235" w:type="dxa"/>
            <w:vAlign w:val="center"/>
          </w:tcPr>
          <w:p w14:paraId="3B020865" w14:textId="77777777" w:rsidR="002817F2" w:rsidRPr="00EE4CD7" w:rsidRDefault="002817F2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柏原市での住所</w:t>
            </w:r>
          </w:p>
        </w:tc>
        <w:tc>
          <w:tcPr>
            <w:tcW w:w="6945" w:type="dxa"/>
            <w:vAlign w:val="center"/>
          </w:tcPr>
          <w:p w14:paraId="5808ECA0" w14:textId="77777777" w:rsidR="002817F2" w:rsidRPr="00EE4CD7" w:rsidRDefault="00685CEC" w:rsidP="002626BC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柏原市</w:t>
            </w:r>
          </w:p>
        </w:tc>
      </w:tr>
      <w:tr w:rsidR="002817F2" w:rsidRPr="00EE4CD7" w14:paraId="68E8A3D4" w14:textId="77777777" w:rsidTr="00685CEC">
        <w:trPr>
          <w:trHeight w:val="562"/>
        </w:trPr>
        <w:tc>
          <w:tcPr>
            <w:tcW w:w="2235" w:type="dxa"/>
            <w:vAlign w:val="center"/>
          </w:tcPr>
          <w:p w14:paraId="38278825" w14:textId="77777777" w:rsidR="002817F2" w:rsidRPr="00EE4CD7" w:rsidRDefault="002817F2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世帯主</w:t>
            </w:r>
          </w:p>
        </w:tc>
        <w:tc>
          <w:tcPr>
            <w:tcW w:w="6945" w:type="dxa"/>
            <w:vAlign w:val="center"/>
          </w:tcPr>
          <w:p w14:paraId="5F9EC496" w14:textId="77777777" w:rsidR="002817F2" w:rsidRPr="00EE4CD7" w:rsidRDefault="002817F2" w:rsidP="002626BC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17F2" w:rsidRPr="00EE4CD7" w14:paraId="21B047AE" w14:textId="77777777" w:rsidTr="00056AAC">
        <w:trPr>
          <w:trHeight w:val="557"/>
        </w:trPr>
        <w:tc>
          <w:tcPr>
            <w:tcW w:w="2235" w:type="dxa"/>
            <w:vAlign w:val="center"/>
          </w:tcPr>
          <w:p w14:paraId="3FE1E717" w14:textId="77777777" w:rsidR="002817F2" w:rsidRPr="00EE4CD7" w:rsidRDefault="002817F2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必要なもの</w:t>
            </w:r>
          </w:p>
        </w:tc>
        <w:tc>
          <w:tcPr>
            <w:tcW w:w="6945" w:type="dxa"/>
            <w:vAlign w:val="center"/>
          </w:tcPr>
          <w:p w14:paraId="586B267C" w14:textId="77777777" w:rsidR="002817F2" w:rsidRPr="00EE4CD7" w:rsidRDefault="002626BC" w:rsidP="00056AAC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7056A5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民</w:t>
            </w:r>
            <w:r w:rsidR="007056A5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票</w:t>
            </w:r>
            <w:r w:rsidR="007056A5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56A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除</w:t>
            </w:r>
            <w:r w:rsidR="007056A5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票</w:t>
            </w:r>
          </w:p>
        </w:tc>
      </w:tr>
      <w:tr w:rsidR="002817F2" w:rsidRPr="00EE4CD7" w14:paraId="1A0E952A" w14:textId="77777777" w:rsidTr="00270268">
        <w:trPr>
          <w:trHeight w:val="550"/>
        </w:trPr>
        <w:tc>
          <w:tcPr>
            <w:tcW w:w="2235" w:type="dxa"/>
            <w:vAlign w:val="center"/>
          </w:tcPr>
          <w:p w14:paraId="02BA8F85" w14:textId="77777777" w:rsidR="002817F2" w:rsidRPr="00EE4CD7" w:rsidRDefault="002817F2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名前</w:t>
            </w:r>
          </w:p>
        </w:tc>
        <w:tc>
          <w:tcPr>
            <w:tcW w:w="6945" w:type="dxa"/>
            <w:vAlign w:val="center"/>
          </w:tcPr>
          <w:p w14:paraId="4A20825C" w14:textId="77777777" w:rsidR="00270268" w:rsidRDefault="00270268" w:rsidP="00270268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世　帯　全　員</w:t>
            </w:r>
          </w:p>
          <w:p w14:paraId="5C35E13C" w14:textId="77777777" w:rsidR="002817F2" w:rsidRPr="00EE4CD7" w:rsidRDefault="00270268" w:rsidP="00270268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 w:rsidR="00962E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（必要な方の氏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62E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685CEC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  <w:tr w:rsidR="002817F2" w:rsidRPr="00EE4CD7" w14:paraId="0A49FCFD" w14:textId="77777777" w:rsidTr="00491BD9">
        <w:trPr>
          <w:trHeight w:val="968"/>
        </w:trPr>
        <w:tc>
          <w:tcPr>
            <w:tcW w:w="2235" w:type="dxa"/>
            <w:vAlign w:val="center"/>
          </w:tcPr>
          <w:p w14:paraId="3C7D21FB" w14:textId="77777777" w:rsidR="00220C21" w:rsidRDefault="002817F2" w:rsidP="00220C21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特別請求</w:t>
            </w:r>
          </w:p>
          <w:p w14:paraId="278D7D17" w14:textId="77777777" w:rsidR="00D827A5" w:rsidRDefault="00D827A5" w:rsidP="00766CF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が必要な場合は</w:t>
            </w:r>
          </w:p>
          <w:p w14:paraId="7A04AC33" w14:textId="77777777" w:rsidR="00D827A5" w:rsidRPr="00EE4CD7" w:rsidRDefault="00D827A5" w:rsidP="00766CF0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して</w:t>
            </w:r>
            <w:r w:rsidR="003D4465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</w:p>
        </w:tc>
        <w:tc>
          <w:tcPr>
            <w:tcW w:w="6945" w:type="dxa"/>
            <w:vAlign w:val="center"/>
          </w:tcPr>
          <w:p w14:paraId="204F205B" w14:textId="77777777" w:rsidR="00D827A5" w:rsidRDefault="008C2FD1" w:rsidP="001D6423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D827A5"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・続柄</w:t>
            </w:r>
          </w:p>
          <w:p w14:paraId="16991868" w14:textId="77777777" w:rsidR="00220C21" w:rsidRPr="001D6423" w:rsidRDefault="008C2FD1" w:rsidP="001D6423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46730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本籍・筆頭者</w:t>
            </w:r>
            <w:r w:rsidR="00D827A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外国籍の方は国籍等）</w:t>
            </w:r>
          </w:p>
        </w:tc>
      </w:tr>
      <w:tr w:rsidR="00491BD9" w:rsidRPr="00EE4CD7" w14:paraId="4CB0EF8C" w14:textId="77777777" w:rsidTr="00491BD9">
        <w:trPr>
          <w:trHeight w:val="870"/>
        </w:trPr>
        <w:tc>
          <w:tcPr>
            <w:tcW w:w="2235" w:type="dxa"/>
            <w:vAlign w:val="center"/>
          </w:tcPr>
          <w:p w14:paraId="537B3A05" w14:textId="77777777" w:rsidR="00491BD9" w:rsidRPr="00EE4CD7" w:rsidRDefault="00491BD9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使用目的</w:t>
            </w:r>
          </w:p>
          <w:p w14:paraId="396DAFED" w14:textId="77777777" w:rsidR="00491BD9" w:rsidRPr="00EE4CD7" w:rsidRDefault="00491BD9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提出先</w:t>
            </w:r>
          </w:p>
        </w:tc>
        <w:tc>
          <w:tcPr>
            <w:tcW w:w="6945" w:type="dxa"/>
            <w:vAlign w:val="center"/>
          </w:tcPr>
          <w:p w14:paraId="4002F655" w14:textId="77777777" w:rsidR="00491BD9" w:rsidRPr="00EE4CD7" w:rsidRDefault="00491BD9" w:rsidP="00B467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17F2" w:rsidRPr="00EE4CD7" w14:paraId="04E82535" w14:textId="77777777" w:rsidTr="00685CEC">
        <w:trPr>
          <w:trHeight w:val="621"/>
        </w:trPr>
        <w:tc>
          <w:tcPr>
            <w:tcW w:w="2235" w:type="dxa"/>
            <w:vAlign w:val="center"/>
          </w:tcPr>
          <w:p w14:paraId="3AE2B171" w14:textId="77777777" w:rsidR="002817F2" w:rsidRPr="00EE4CD7" w:rsidRDefault="002817F2" w:rsidP="00AC58C7">
            <w:pPr>
              <w:jc w:val="distribute"/>
              <w:rPr>
                <w:rFonts w:asciiTheme="majorEastAsia" w:eastAsiaTheme="majorEastAsia" w:hAnsiTheme="majorEastAsia"/>
                <w:b/>
                <w:position w:val="-6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b/>
                <w:position w:val="-6"/>
                <w:sz w:val="24"/>
                <w:szCs w:val="24"/>
              </w:rPr>
              <w:t>必要通数</w:t>
            </w:r>
          </w:p>
        </w:tc>
        <w:tc>
          <w:tcPr>
            <w:tcW w:w="6945" w:type="dxa"/>
            <w:vAlign w:val="center"/>
          </w:tcPr>
          <w:p w14:paraId="25BDFEE4" w14:textId="77777777" w:rsidR="002817F2" w:rsidRPr="00EE4CD7" w:rsidRDefault="00B46730" w:rsidP="00B467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9125D1" w:rsidRPr="00EE4CD7">
              <w:rPr>
                <w:rFonts w:asciiTheme="majorEastAsia" w:eastAsiaTheme="majorEastAsia" w:hAnsiTheme="majorEastAsia" w:hint="eastAsia"/>
                <w:sz w:val="24"/>
                <w:szCs w:val="24"/>
              </w:rPr>
              <w:t>通</w:t>
            </w:r>
          </w:p>
        </w:tc>
      </w:tr>
    </w:tbl>
    <w:p w14:paraId="58E81474" w14:textId="77777777" w:rsidR="002817F2" w:rsidRDefault="002817F2">
      <w:pPr>
        <w:rPr>
          <w:rFonts w:asciiTheme="majorEastAsia" w:eastAsiaTheme="majorEastAsia" w:hAnsiTheme="majorEastAsia"/>
          <w:sz w:val="24"/>
          <w:szCs w:val="24"/>
        </w:rPr>
      </w:pPr>
    </w:p>
    <w:p w14:paraId="5A659ACD" w14:textId="77777777" w:rsidR="0068107D" w:rsidRPr="00EC1067" w:rsidRDefault="00E60121">
      <w:pPr>
        <w:rPr>
          <w:rFonts w:asciiTheme="majorEastAsia" w:eastAsiaTheme="majorEastAsia" w:hAnsiTheme="majorEastAsia"/>
          <w:b/>
          <w:sz w:val="24"/>
          <w:szCs w:val="24"/>
        </w:rPr>
      </w:pPr>
      <w:r w:rsidRPr="00EC1067">
        <w:rPr>
          <w:rFonts w:asciiTheme="majorEastAsia" w:eastAsiaTheme="majorEastAsia" w:hAnsiTheme="majorEastAsia" w:hint="eastAsia"/>
          <w:b/>
          <w:sz w:val="24"/>
          <w:szCs w:val="24"/>
        </w:rPr>
        <w:t>申請書と同封していただく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68107D" w14:paraId="0D7CF5B8" w14:textId="77777777" w:rsidTr="00EC1067">
        <w:tc>
          <w:tcPr>
            <w:tcW w:w="1526" w:type="dxa"/>
            <w:vAlign w:val="center"/>
          </w:tcPr>
          <w:p w14:paraId="06F0A390" w14:textId="77777777" w:rsidR="0068107D" w:rsidRPr="00EC1067" w:rsidRDefault="0068107D" w:rsidP="00EC1067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数料</w:t>
            </w:r>
          </w:p>
        </w:tc>
        <w:tc>
          <w:tcPr>
            <w:tcW w:w="7654" w:type="dxa"/>
          </w:tcPr>
          <w:p w14:paraId="58BF6CCE" w14:textId="77777777" w:rsidR="00EC1067" w:rsidRDefault="00EC10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定額小為替（　　　　　）円分</w:t>
            </w:r>
            <w:r w:rsidRPr="00EC10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局にて購入してください。）</w:t>
            </w:r>
          </w:p>
          <w:p w14:paraId="42BDFC18" w14:textId="77777777" w:rsidR="00EC1067" w:rsidRDefault="00EC10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sz w:val="24"/>
                <w:szCs w:val="24"/>
              </w:rPr>
              <w:t>柏原市の場合、住民票（除票）は１通３００円になります。</w:t>
            </w:r>
          </w:p>
        </w:tc>
      </w:tr>
      <w:tr w:rsidR="0068107D" w14:paraId="1A13CC6F" w14:textId="77777777" w:rsidTr="00EC1067">
        <w:tc>
          <w:tcPr>
            <w:tcW w:w="1526" w:type="dxa"/>
            <w:vAlign w:val="center"/>
          </w:tcPr>
          <w:p w14:paraId="0DEB54E3" w14:textId="77777777" w:rsidR="0068107D" w:rsidRPr="00EC1067" w:rsidRDefault="0068107D" w:rsidP="00EC1067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確認</w:t>
            </w:r>
          </w:p>
          <w:p w14:paraId="18242F0E" w14:textId="77777777" w:rsidR="0068107D" w:rsidRPr="00EC1067" w:rsidRDefault="0068107D" w:rsidP="00EC1067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きるもの</w:t>
            </w:r>
          </w:p>
        </w:tc>
        <w:tc>
          <w:tcPr>
            <w:tcW w:w="7654" w:type="dxa"/>
          </w:tcPr>
          <w:p w14:paraId="3F2DF478" w14:textId="77777777" w:rsidR="00B75313" w:rsidRDefault="00B75313" w:rsidP="00E86B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5313"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の住所が記載されてい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B7531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を確認できる書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写し</w:t>
            </w:r>
            <w:r w:rsidR="00DC701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10864E7" w14:textId="77777777" w:rsidR="00E86BFD" w:rsidRDefault="00DE05AF" w:rsidP="00B753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：運転免許証、個人番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ｶｰﾄ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住民基本台帳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ｶｰﾄ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健康保険証等</w:t>
            </w:r>
          </w:p>
        </w:tc>
      </w:tr>
      <w:tr w:rsidR="0068107D" w14:paraId="56C669C3" w14:textId="77777777" w:rsidTr="00EC1067">
        <w:tc>
          <w:tcPr>
            <w:tcW w:w="1526" w:type="dxa"/>
            <w:vAlign w:val="center"/>
          </w:tcPr>
          <w:p w14:paraId="049681FD" w14:textId="77777777" w:rsidR="0068107D" w:rsidRPr="00EC1067" w:rsidRDefault="0068107D" w:rsidP="00EC1067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信用封筒</w:t>
            </w:r>
          </w:p>
          <w:p w14:paraId="1D057B36" w14:textId="77777777" w:rsidR="0068107D" w:rsidRPr="00EC1067" w:rsidRDefault="0068107D" w:rsidP="00EC1067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0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信用切手</w:t>
            </w:r>
          </w:p>
        </w:tc>
        <w:tc>
          <w:tcPr>
            <w:tcW w:w="7654" w:type="dxa"/>
          </w:tcPr>
          <w:p w14:paraId="76549836" w14:textId="77777777" w:rsidR="00B75313" w:rsidRDefault="00B75313" w:rsidP="00B753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者の住所・氏名を記入し、切手</w:t>
            </w:r>
            <w:r w:rsidRPr="00E86BFD">
              <w:rPr>
                <w:rFonts w:asciiTheme="majorEastAsia" w:eastAsiaTheme="majorEastAsia" w:hAnsiTheme="majorEastAsia" w:hint="eastAsia"/>
                <w:sz w:val="24"/>
                <w:szCs w:val="24"/>
              </w:rPr>
              <w:t>を貼ったも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26604867" w14:textId="7CECC078" w:rsidR="0068107D" w:rsidRDefault="00B75313" w:rsidP="00B753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急ぎの場合は、</w:t>
            </w:r>
            <w:r w:rsidRPr="00E86BFD">
              <w:rPr>
                <w:rFonts w:asciiTheme="majorEastAsia" w:eastAsiaTheme="majorEastAsia" w:hAnsiTheme="majorEastAsia" w:hint="eastAsia"/>
                <w:sz w:val="24"/>
                <w:szCs w:val="24"/>
              </w:rPr>
              <w:t>速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（</w:t>
            </w:r>
            <w:r w:rsidRPr="00E86BFD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F19E2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E86BFD">
              <w:rPr>
                <w:rFonts w:asciiTheme="majorEastAsia" w:eastAsiaTheme="majorEastAsia" w:hAnsiTheme="majorEastAsia" w:hint="eastAsia"/>
                <w:sz w:val="24"/>
                <w:szCs w:val="24"/>
              </w:rPr>
              <w:t>０円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E86B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切手を追加してください。</w:t>
            </w:r>
          </w:p>
        </w:tc>
      </w:tr>
    </w:tbl>
    <w:p w14:paraId="14D44F95" w14:textId="77777777" w:rsidR="00C77D38" w:rsidRDefault="00B7531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77D38"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14:paraId="2FFDD6A1" w14:textId="77777777" w:rsidR="0068107D" w:rsidRDefault="00D653F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75313" w:rsidRPr="00B75313">
        <w:rPr>
          <w:rFonts w:asciiTheme="majorEastAsia" w:eastAsiaTheme="majorEastAsia" w:hAnsiTheme="majorEastAsia" w:hint="eastAsia"/>
          <w:sz w:val="24"/>
          <w:szCs w:val="24"/>
        </w:rPr>
        <w:t>送付先は、原則として申請される方の住民登録地になります。</w:t>
      </w:r>
    </w:p>
    <w:p w14:paraId="381FAD9D" w14:textId="77777777" w:rsidR="00C77D38" w:rsidRPr="00EE4CD7" w:rsidRDefault="00D653F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77D38" w:rsidRPr="00C77D38">
        <w:rPr>
          <w:rFonts w:asciiTheme="majorEastAsia" w:eastAsiaTheme="majorEastAsia" w:hAnsiTheme="majorEastAsia" w:hint="eastAsia"/>
          <w:sz w:val="24"/>
          <w:szCs w:val="24"/>
        </w:rPr>
        <w:t>第三者（本人及び同一世帯に属する人以外）が請求する場合は、本人からの委任状（自署必要）が必要です。</w:t>
      </w:r>
    </w:p>
    <w:sectPr w:rsidR="00C77D38" w:rsidRPr="00EE4CD7" w:rsidSect="00685CEC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0F04" w14:textId="77777777" w:rsidR="0097709F" w:rsidRDefault="0097709F" w:rsidP="00A508F4">
      <w:r>
        <w:separator/>
      </w:r>
    </w:p>
  </w:endnote>
  <w:endnote w:type="continuationSeparator" w:id="0">
    <w:p w14:paraId="1C83DC08" w14:textId="77777777" w:rsidR="0097709F" w:rsidRDefault="0097709F" w:rsidP="00A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F9F4" w14:textId="77777777" w:rsidR="0097709F" w:rsidRDefault="0097709F" w:rsidP="00A508F4">
      <w:r>
        <w:separator/>
      </w:r>
    </w:p>
  </w:footnote>
  <w:footnote w:type="continuationSeparator" w:id="0">
    <w:p w14:paraId="3715B037" w14:textId="77777777" w:rsidR="0097709F" w:rsidRDefault="0097709F" w:rsidP="00A5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F2"/>
    <w:rsid w:val="00046003"/>
    <w:rsid w:val="00056AAC"/>
    <w:rsid w:val="00116655"/>
    <w:rsid w:val="001D3852"/>
    <w:rsid w:val="001D6423"/>
    <w:rsid w:val="00214685"/>
    <w:rsid w:val="00220C21"/>
    <w:rsid w:val="002422C3"/>
    <w:rsid w:val="00253DED"/>
    <w:rsid w:val="002626BC"/>
    <w:rsid w:val="00270268"/>
    <w:rsid w:val="002817F2"/>
    <w:rsid w:val="00282FCD"/>
    <w:rsid w:val="0029092D"/>
    <w:rsid w:val="002E6846"/>
    <w:rsid w:val="003362BC"/>
    <w:rsid w:val="00361A29"/>
    <w:rsid w:val="003639F4"/>
    <w:rsid w:val="003D4465"/>
    <w:rsid w:val="003E7AA9"/>
    <w:rsid w:val="004728B5"/>
    <w:rsid w:val="00491BD9"/>
    <w:rsid w:val="00556C7D"/>
    <w:rsid w:val="005D33E1"/>
    <w:rsid w:val="005F5589"/>
    <w:rsid w:val="00615CDA"/>
    <w:rsid w:val="00616620"/>
    <w:rsid w:val="0068107D"/>
    <w:rsid w:val="00685CEC"/>
    <w:rsid w:val="006C0DBF"/>
    <w:rsid w:val="007056A5"/>
    <w:rsid w:val="00737DD9"/>
    <w:rsid w:val="00766CF0"/>
    <w:rsid w:val="007A16AB"/>
    <w:rsid w:val="007B10CD"/>
    <w:rsid w:val="008141AA"/>
    <w:rsid w:val="008C2FD1"/>
    <w:rsid w:val="008E32CE"/>
    <w:rsid w:val="009125D1"/>
    <w:rsid w:val="009377FE"/>
    <w:rsid w:val="009424CD"/>
    <w:rsid w:val="00962E31"/>
    <w:rsid w:val="0097709F"/>
    <w:rsid w:val="009B3E4E"/>
    <w:rsid w:val="009F376D"/>
    <w:rsid w:val="00A36BE1"/>
    <w:rsid w:val="00A508F4"/>
    <w:rsid w:val="00AC58C7"/>
    <w:rsid w:val="00B46730"/>
    <w:rsid w:val="00B56C97"/>
    <w:rsid w:val="00B75313"/>
    <w:rsid w:val="00B855CE"/>
    <w:rsid w:val="00BB33C5"/>
    <w:rsid w:val="00BF19E2"/>
    <w:rsid w:val="00C77D38"/>
    <w:rsid w:val="00CB14AF"/>
    <w:rsid w:val="00CE54D7"/>
    <w:rsid w:val="00D653F8"/>
    <w:rsid w:val="00D827A5"/>
    <w:rsid w:val="00DC7015"/>
    <w:rsid w:val="00DE05AF"/>
    <w:rsid w:val="00E050F8"/>
    <w:rsid w:val="00E60121"/>
    <w:rsid w:val="00E86BFD"/>
    <w:rsid w:val="00EC1067"/>
    <w:rsid w:val="00EE4CD7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80427"/>
  <w15:docId w15:val="{1C33A366-C66D-4D1E-AF08-4643AB7F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50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08F4"/>
  </w:style>
  <w:style w:type="paragraph" w:styleId="a6">
    <w:name w:val="footer"/>
    <w:basedOn w:val="a"/>
    <w:link w:val="a7"/>
    <w:uiPriority w:val="99"/>
    <w:semiHidden/>
    <w:unhideWhenUsed/>
    <w:rsid w:val="00A50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E4E-24CE-4E04-86F8-3508EAEA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N</dc:creator>
  <cp:lastModifiedBy>user</cp:lastModifiedBy>
  <cp:revision>2</cp:revision>
  <cp:lastPrinted>2013-04-11T00:51:00Z</cp:lastPrinted>
  <dcterms:created xsi:type="dcterms:W3CDTF">2023-01-26T05:02:00Z</dcterms:created>
  <dcterms:modified xsi:type="dcterms:W3CDTF">2023-01-26T05:02:00Z</dcterms:modified>
</cp:coreProperties>
</file>